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ob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rsa 54, bl 5F, ap 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2.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ciobanu72@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6925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rsa 54, bl 5F, ap 5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